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9D98D" w14:textId="77777777" w:rsidR="00F0766E" w:rsidRDefault="00F0766E" w:rsidP="00B71FB3">
      <w:pPr>
        <w:spacing w:after="0" w:line="240" w:lineRule="auto"/>
        <w:ind w:right="-979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62384">
        <w:rPr>
          <w:rFonts w:ascii="Arial" w:eastAsia="Arial" w:hAnsi="Arial" w:cs="Arial"/>
          <w:b/>
          <w:sz w:val="24"/>
          <w:szCs w:val="24"/>
        </w:rPr>
        <w:t xml:space="preserve">Northern Secondary School </w:t>
      </w:r>
      <w:r>
        <w:rPr>
          <w:rFonts w:ascii="Arial" w:eastAsia="Arial" w:hAnsi="Arial" w:cs="Arial"/>
          <w:b/>
          <w:sz w:val="24"/>
          <w:szCs w:val="24"/>
        </w:rPr>
        <w:t xml:space="preserve">Parent </w:t>
      </w:r>
      <w:r w:rsidRPr="00A62384">
        <w:rPr>
          <w:rFonts w:ascii="Arial" w:eastAsia="Arial" w:hAnsi="Arial" w:cs="Arial"/>
          <w:b/>
          <w:sz w:val="24"/>
          <w:szCs w:val="24"/>
        </w:rPr>
        <w:t>Council Meeting</w:t>
      </w:r>
    </w:p>
    <w:p w14:paraId="3AFBC6B2" w14:textId="77777777" w:rsidR="00F0766E" w:rsidRPr="00A62384" w:rsidRDefault="00F0766E" w:rsidP="00F0766E">
      <w:pPr>
        <w:spacing w:after="0" w:line="240" w:lineRule="auto"/>
        <w:ind w:right="-979"/>
        <w:jc w:val="center"/>
        <w:rPr>
          <w:rFonts w:ascii="Arial" w:eastAsia="Arial" w:hAnsi="Arial" w:cs="Arial"/>
          <w:b/>
          <w:sz w:val="24"/>
          <w:szCs w:val="24"/>
        </w:rPr>
      </w:pPr>
    </w:p>
    <w:p w14:paraId="680277A6" w14:textId="77777777" w:rsidR="00F0766E" w:rsidRPr="00A62384" w:rsidRDefault="00F0766E" w:rsidP="00F0766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</w:t>
      </w:r>
      <w:r w:rsidR="00D96B89">
        <w:rPr>
          <w:rFonts w:ascii="Arial" w:eastAsia="Arial" w:hAnsi="Arial" w:cs="Arial"/>
          <w:b/>
          <w:sz w:val="24"/>
          <w:szCs w:val="24"/>
        </w:rPr>
        <w:t>May 2</w:t>
      </w:r>
      <w:r>
        <w:rPr>
          <w:rFonts w:ascii="Arial" w:eastAsia="Arial" w:hAnsi="Arial" w:cs="Arial"/>
          <w:b/>
          <w:sz w:val="24"/>
          <w:szCs w:val="24"/>
        </w:rPr>
        <w:t>, 201</w:t>
      </w:r>
      <w:r w:rsidR="00C80483">
        <w:rPr>
          <w:rFonts w:ascii="Arial" w:eastAsia="Arial" w:hAnsi="Arial" w:cs="Arial"/>
          <w:b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 xml:space="preserve"> at </w:t>
      </w:r>
      <w:r w:rsidR="00C80483">
        <w:rPr>
          <w:rFonts w:ascii="Arial" w:eastAsia="Arial" w:hAnsi="Arial" w:cs="Arial"/>
          <w:b/>
          <w:sz w:val="24"/>
          <w:szCs w:val="24"/>
        </w:rPr>
        <w:t>6</w:t>
      </w:r>
      <w:r w:rsidR="00A558EF">
        <w:rPr>
          <w:rFonts w:ascii="Arial" w:eastAsia="Arial" w:hAnsi="Arial" w:cs="Arial"/>
          <w:b/>
          <w:sz w:val="24"/>
          <w:szCs w:val="24"/>
        </w:rPr>
        <w:t>:</w:t>
      </w:r>
      <w:r w:rsidR="00C80483">
        <w:rPr>
          <w:rFonts w:ascii="Arial" w:eastAsia="Arial" w:hAnsi="Arial" w:cs="Arial"/>
          <w:b/>
          <w:sz w:val="24"/>
          <w:szCs w:val="24"/>
        </w:rPr>
        <w:t>30</w:t>
      </w:r>
      <w:r>
        <w:rPr>
          <w:rFonts w:ascii="Arial" w:eastAsia="Arial" w:hAnsi="Arial" w:cs="Arial"/>
          <w:b/>
          <w:sz w:val="24"/>
          <w:szCs w:val="24"/>
        </w:rPr>
        <w:t xml:space="preserve"> p.m. in the Library</w:t>
      </w:r>
    </w:p>
    <w:p w14:paraId="41B5051B" w14:textId="77777777" w:rsidR="00F0766E" w:rsidRDefault="00F0766E" w:rsidP="00F0766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891A291" w14:textId="77777777" w:rsidR="00F0766E" w:rsidRDefault="00F0766E" w:rsidP="00F0766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 Tanya Goldberg</w:t>
      </w:r>
      <w:r w:rsidR="00433501">
        <w:rPr>
          <w:rFonts w:ascii="Arial" w:eastAsia="Arial" w:hAnsi="Arial" w:cs="Arial"/>
          <w:sz w:val="24"/>
          <w:szCs w:val="24"/>
        </w:rPr>
        <w:t xml:space="preserve"> (volunteer)</w:t>
      </w:r>
    </w:p>
    <w:p w14:paraId="661672A2" w14:textId="77777777" w:rsidR="00F0766E" w:rsidRDefault="00F0766E" w:rsidP="00F0766E">
      <w:pPr>
        <w:spacing w:after="0" w:line="240" w:lineRule="auto"/>
        <w:ind w:left="720" w:firstLine="720"/>
        <w:rPr>
          <w:rFonts w:ascii="Arial" w:eastAsia="Arial" w:hAnsi="Arial" w:cs="Arial"/>
          <w:sz w:val="24"/>
          <w:szCs w:val="24"/>
        </w:rPr>
      </w:pPr>
    </w:p>
    <w:p w14:paraId="0638A884" w14:textId="77777777" w:rsidR="00F0766E" w:rsidRPr="004A58FB" w:rsidRDefault="00F0766E" w:rsidP="00F0766E">
      <w:p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4A58FB">
        <w:rPr>
          <w:rFonts w:ascii="Arial" w:eastAsia="Arial" w:hAnsi="Arial" w:cs="Arial"/>
          <w:i/>
          <w:sz w:val="24"/>
          <w:szCs w:val="24"/>
        </w:rPr>
        <w:t xml:space="preserve">Note:  These are draft minutes that have not </w:t>
      </w:r>
      <w:r>
        <w:rPr>
          <w:rFonts w:ascii="Arial" w:eastAsia="Arial" w:hAnsi="Arial" w:cs="Arial"/>
          <w:i/>
          <w:sz w:val="24"/>
          <w:szCs w:val="24"/>
        </w:rPr>
        <w:t xml:space="preserve">yet </w:t>
      </w:r>
      <w:r w:rsidRPr="004A58FB">
        <w:rPr>
          <w:rFonts w:ascii="Arial" w:eastAsia="Arial" w:hAnsi="Arial" w:cs="Arial"/>
          <w:i/>
          <w:sz w:val="24"/>
          <w:szCs w:val="24"/>
        </w:rPr>
        <w:t>been approved by School Council and are hence potentially subject to change.</w:t>
      </w:r>
    </w:p>
    <w:p w14:paraId="46A58680" w14:textId="77777777" w:rsidR="00F0766E" w:rsidRPr="00734D08" w:rsidRDefault="00F0766E" w:rsidP="00F0766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10685" w:type="dxa"/>
        <w:tblInd w:w="-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0"/>
        <w:gridCol w:w="6856"/>
        <w:gridCol w:w="2119"/>
      </w:tblGrid>
      <w:tr w:rsidR="00F0766E" w:rsidRPr="006A5BE8" w14:paraId="69D85BA1" w14:textId="77777777" w:rsidTr="00B71FB3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5725BF54" w14:textId="77777777" w:rsidR="00F0766E" w:rsidRPr="006A5BE8" w:rsidRDefault="00F0766E" w:rsidP="00B71F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D08">
              <w:rPr>
                <w:rFonts w:ascii="Arial" w:eastAsia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5E29E9C2" w14:textId="77777777" w:rsidR="00F0766E" w:rsidRPr="006A5BE8" w:rsidRDefault="00F0766E" w:rsidP="00B71F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D08">
              <w:rPr>
                <w:rFonts w:ascii="Arial" w:eastAsia="Arial" w:hAnsi="Arial" w:cs="Arial"/>
                <w:b/>
                <w:sz w:val="24"/>
                <w:szCs w:val="24"/>
              </w:rPr>
              <w:t>Decision/Action Taken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08F99511" w14:textId="77777777" w:rsidR="00F0766E" w:rsidRPr="006A5BE8" w:rsidRDefault="00F0766E" w:rsidP="00B71F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4D08">
              <w:rPr>
                <w:rFonts w:ascii="Arial" w:eastAsia="Arial" w:hAnsi="Arial" w:cs="Arial"/>
                <w:b/>
                <w:sz w:val="24"/>
                <w:szCs w:val="24"/>
              </w:rPr>
              <w:t>Person Responsible</w:t>
            </w:r>
          </w:p>
        </w:tc>
      </w:tr>
      <w:tr w:rsidR="00F0766E" w:rsidRPr="006A5BE8" w14:paraId="3C3A0366" w14:textId="77777777" w:rsidTr="00B71FB3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2C402102" w14:textId="77777777" w:rsidR="00F0766E" w:rsidRPr="00734D08" w:rsidRDefault="00F0766E" w:rsidP="00B71FB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34D08">
              <w:rPr>
                <w:rFonts w:ascii="Arial" w:eastAsia="Arial" w:hAnsi="Arial" w:cs="Arial"/>
                <w:sz w:val="24"/>
                <w:szCs w:val="24"/>
              </w:rPr>
              <w:t xml:space="preserve">Welcome </w:t>
            </w:r>
          </w:p>
          <w:p w14:paraId="333F0452" w14:textId="77777777" w:rsidR="00F0766E" w:rsidRPr="00734D08" w:rsidRDefault="00F0766E" w:rsidP="00B71FB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13959948" w14:textId="77777777" w:rsidR="00F0766E" w:rsidRPr="006A5BE8" w:rsidRDefault="00F0766E" w:rsidP="00B71F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6D260A50" w14:textId="77777777" w:rsidR="00F0766E" w:rsidRPr="00433501" w:rsidRDefault="00F0766E" w:rsidP="00433501">
            <w:pPr>
              <w:numPr>
                <w:ilvl w:val="0"/>
                <w:numId w:val="3"/>
              </w:numPr>
              <w:spacing w:after="0" w:line="240" w:lineRule="auto"/>
              <w:ind w:left="384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pproximately </w:t>
            </w:r>
            <w:r w:rsidR="00D96B89">
              <w:rPr>
                <w:rFonts w:ascii="Arial" w:eastAsia="Arial" w:hAnsi="Arial" w:cs="Arial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arents attended</w:t>
            </w:r>
            <w:r w:rsidR="006271E0">
              <w:rPr>
                <w:rFonts w:ascii="Arial" w:eastAsia="Arial" w:hAnsi="Arial" w:cs="Arial"/>
                <w:sz w:val="24"/>
                <w:szCs w:val="24"/>
              </w:rPr>
              <w:t xml:space="preserve"> plus </w:t>
            </w:r>
            <w:r w:rsidR="00D96B89">
              <w:rPr>
                <w:rFonts w:ascii="Arial" w:eastAsia="Arial" w:hAnsi="Arial" w:cs="Arial"/>
                <w:sz w:val="24"/>
                <w:szCs w:val="24"/>
              </w:rPr>
              <w:t>Vice Principal Marshall</w:t>
            </w:r>
            <w:r w:rsidR="006271E0">
              <w:rPr>
                <w:rFonts w:ascii="Arial" w:eastAsia="Arial" w:hAnsi="Arial" w:cs="Arial"/>
                <w:sz w:val="24"/>
                <w:szCs w:val="24"/>
              </w:rPr>
              <w:t xml:space="preserve">, Teacher </w:t>
            </w:r>
            <w:r w:rsidR="00D96B89">
              <w:rPr>
                <w:rFonts w:ascii="Arial" w:eastAsia="Arial" w:hAnsi="Arial" w:cs="Arial"/>
                <w:sz w:val="24"/>
                <w:szCs w:val="24"/>
              </w:rPr>
              <w:t xml:space="preserve">&amp; Staff </w:t>
            </w:r>
            <w:r w:rsidR="006271E0">
              <w:rPr>
                <w:rFonts w:ascii="Arial" w:eastAsia="Arial" w:hAnsi="Arial" w:cs="Arial"/>
                <w:sz w:val="24"/>
                <w:szCs w:val="24"/>
              </w:rPr>
              <w:t>rep</w:t>
            </w:r>
            <w:r w:rsidR="00433501">
              <w:rPr>
                <w:rFonts w:ascii="Arial" w:eastAsia="Arial" w:hAnsi="Arial" w:cs="Arial"/>
                <w:sz w:val="24"/>
                <w:szCs w:val="24"/>
              </w:rPr>
              <w:t>s and</w:t>
            </w:r>
            <w:r w:rsidR="006271E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96B89">
              <w:rPr>
                <w:rFonts w:ascii="Arial" w:eastAsia="Arial" w:hAnsi="Arial" w:cs="Arial"/>
                <w:sz w:val="24"/>
                <w:szCs w:val="24"/>
              </w:rPr>
              <w:t xml:space="preserve">Community </w:t>
            </w:r>
            <w:r w:rsidR="006271E0">
              <w:rPr>
                <w:rFonts w:ascii="Arial" w:eastAsia="Arial" w:hAnsi="Arial" w:cs="Arial"/>
                <w:sz w:val="24"/>
                <w:szCs w:val="24"/>
              </w:rPr>
              <w:t>rep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6036E8">
              <w:rPr>
                <w:rFonts w:ascii="Arial" w:eastAsia="Arial" w:hAnsi="Arial" w:cs="Arial"/>
                <w:sz w:val="24"/>
                <w:szCs w:val="24"/>
              </w:rPr>
              <w:t xml:space="preserve"> Quorum was established</w:t>
            </w:r>
            <w:r w:rsidR="00433501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006036E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76690E0" w14:textId="77777777" w:rsidR="00433501" w:rsidRPr="00086AEC" w:rsidRDefault="00433501" w:rsidP="00433501">
            <w:pPr>
              <w:numPr>
                <w:ilvl w:val="0"/>
                <w:numId w:val="3"/>
              </w:numPr>
              <w:spacing w:after="0" w:line="240" w:lineRule="auto"/>
              <w:ind w:left="384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 conflicts of interest declared.</w:t>
            </w:r>
          </w:p>
          <w:p w14:paraId="64D0DE47" w14:textId="77777777" w:rsidR="00086AEC" w:rsidRPr="006A5BE8" w:rsidRDefault="00086AEC" w:rsidP="00086AEC">
            <w:pPr>
              <w:numPr>
                <w:ilvl w:val="0"/>
                <w:numId w:val="3"/>
              </w:numPr>
              <w:spacing w:after="0" w:line="240" w:lineRule="auto"/>
              <w:ind w:left="384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raft minutes of March 29, 2017 meeting were approve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3BEC4221" w14:textId="77777777" w:rsidR="00F0766E" w:rsidRDefault="00433501" w:rsidP="004335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tina</w:t>
            </w:r>
            <w:r w:rsidR="00F0766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B1BAE3" w14:textId="77777777" w:rsidR="00086AEC" w:rsidRDefault="00086AEC" w:rsidP="004335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5B7A92" w14:textId="77777777" w:rsidR="00086AEC" w:rsidRDefault="00086AEC" w:rsidP="004335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7A004B" w14:textId="77777777" w:rsidR="00086AEC" w:rsidRDefault="00086AEC" w:rsidP="004335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69FB24" w14:textId="77777777" w:rsidR="00086AEC" w:rsidRDefault="00086AEC" w:rsidP="004335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ed by: Scott</w:t>
            </w:r>
          </w:p>
          <w:p w14:paraId="35D448E7" w14:textId="77777777" w:rsidR="00086AEC" w:rsidRDefault="00086AEC" w:rsidP="004335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86AE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by:  Adam</w:t>
            </w:r>
          </w:p>
          <w:p w14:paraId="2BFDA1EE" w14:textId="77777777" w:rsidR="00086AEC" w:rsidRPr="00086AEC" w:rsidRDefault="00086AEC" w:rsidP="0043350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6AEC">
              <w:rPr>
                <w:rFonts w:ascii="Arial" w:hAnsi="Arial" w:cs="Arial"/>
                <w:b/>
                <w:sz w:val="24"/>
                <w:szCs w:val="24"/>
              </w:rPr>
              <w:t>Approved.</w:t>
            </w:r>
          </w:p>
        </w:tc>
      </w:tr>
      <w:tr w:rsidR="006271E0" w:rsidRPr="006A5BE8" w14:paraId="2DD1BD17" w14:textId="77777777" w:rsidTr="00B71FB3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18A13507" w14:textId="77777777" w:rsidR="006271E0" w:rsidRPr="00734D08" w:rsidRDefault="00086AEC" w:rsidP="00086AE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udget Committee 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52F6E0EF" w14:textId="77777777" w:rsidR="00A4649F" w:rsidRDefault="00086AEC" w:rsidP="004F2525">
            <w:pPr>
              <w:numPr>
                <w:ilvl w:val="0"/>
                <w:numId w:val="3"/>
              </w:numPr>
              <w:spacing w:after="0" w:line="240" w:lineRule="auto"/>
              <w:ind w:left="384" w:hanging="2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nancial update as at May 2, 2017 was circulated and can be accessed here.</w:t>
            </w:r>
          </w:p>
          <w:p w14:paraId="7B7C0044" w14:textId="64200C9C" w:rsidR="00086AEC" w:rsidRDefault="00086AEC" w:rsidP="004F2525">
            <w:pPr>
              <w:numPr>
                <w:ilvl w:val="0"/>
                <w:numId w:val="3"/>
              </w:numPr>
              <w:spacing w:after="0" w:line="240" w:lineRule="auto"/>
              <w:ind w:left="384" w:hanging="2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4649F">
              <w:rPr>
                <w:rFonts w:ascii="Arial" w:eastAsia="Arial" w:hAnsi="Arial" w:cs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78E193C" wp14:editId="11DCF549">
                  <wp:extent cx="511696" cy="66219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SS.FY17.budget.170502.V5.1 From Meetin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57" cy="66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649F">
              <w:rPr>
                <w:rFonts w:ascii="Arial" w:eastAsia="Arial" w:hAnsi="Arial" w:cs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B258232" wp14:editId="6B006631">
                  <wp:extent cx="507365" cy="65659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SS.FY17.budget.170502.V5.1 P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20" cy="65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32FC8" w14:textId="77777777" w:rsidR="008808BF" w:rsidRDefault="00D8592B" w:rsidP="00D8592B">
            <w:pPr>
              <w:numPr>
                <w:ilvl w:val="0"/>
                <w:numId w:val="3"/>
              </w:numPr>
              <w:spacing w:after="0" w:line="240" w:lineRule="auto"/>
              <w:ind w:left="384" w:hanging="2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udget Committee</w:t>
            </w:r>
            <w:r w:rsidR="00086AEC">
              <w:rPr>
                <w:rFonts w:ascii="Arial" w:eastAsia="Arial" w:hAnsi="Arial" w:cs="Arial"/>
                <w:sz w:val="24"/>
                <w:szCs w:val="24"/>
              </w:rPr>
              <w:t xml:space="preserve"> approved expenditure for classroom fans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63ECE7E4" w14:textId="77777777" w:rsidR="00433501" w:rsidRDefault="00086AEC" w:rsidP="004335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i</w:t>
            </w:r>
          </w:p>
          <w:p w14:paraId="128906AC" w14:textId="57D02194" w:rsidR="00433501" w:rsidRDefault="00433501" w:rsidP="0062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525" w:rsidRPr="006A5BE8" w14:paraId="39FFA697" w14:textId="77777777" w:rsidTr="00B71FB3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624FF591" w14:textId="77777777" w:rsidR="004F2525" w:rsidRDefault="004F2525" w:rsidP="00B71FB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llphone Committee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308CB031" w14:textId="77777777" w:rsidR="004F2525" w:rsidRDefault="00A95D1D" w:rsidP="00086AEC">
            <w:pPr>
              <w:numPr>
                <w:ilvl w:val="0"/>
                <w:numId w:val="3"/>
              </w:numPr>
              <w:spacing w:after="0" w:line="240" w:lineRule="auto"/>
              <w:ind w:left="384" w:hanging="2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mmittee </w:t>
            </w:r>
            <w:r w:rsidR="00086AEC">
              <w:rPr>
                <w:rFonts w:ascii="Arial" w:eastAsia="Arial" w:hAnsi="Arial" w:cs="Arial"/>
                <w:sz w:val="24"/>
                <w:szCs w:val="24"/>
              </w:rPr>
              <w:t xml:space="preserve">received more than 1000 responses to survey from parents, teachers and students.  Will meet on Wednesday to plan report summarizing results and making recommendations.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20500C96" w14:textId="77777777" w:rsidR="004F2525" w:rsidRDefault="004F2525" w:rsidP="006271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tt</w:t>
            </w:r>
          </w:p>
        </w:tc>
      </w:tr>
      <w:tr w:rsidR="00F0766E" w:rsidRPr="006A5BE8" w14:paraId="7F68A5DB" w14:textId="77777777" w:rsidTr="00B71FB3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1FA6CF5E" w14:textId="77777777" w:rsidR="00F0766E" w:rsidRPr="006A5BE8" w:rsidRDefault="00A95D1D" w:rsidP="00A95D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co Committee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5D6DFAD3" w14:textId="77777777" w:rsidR="00086AEC" w:rsidRPr="00086AEC" w:rsidRDefault="00A95D1D" w:rsidP="00086AEC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Working with </w:t>
            </w:r>
            <w:r w:rsidR="00086AEC">
              <w:rPr>
                <w:rFonts w:ascii="Arial" w:eastAsia="Arial" w:hAnsi="Arial" w:cs="Arial"/>
                <w:sz w:val="24"/>
                <w:szCs w:val="24"/>
              </w:rPr>
              <w:t xml:space="preserve">a few members to generate ideas.  </w:t>
            </w:r>
          </w:p>
          <w:p w14:paraId="5F3C5AE6" w14:textId="77777777" w:rsidR="00F0766E" w:rsidRPr="006A5BE8" w:rsidRDefault="00086AEC" w:rsidP="009870EA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Water bottle accounting </w:t>
            </w:r>
            <w:r w:rsidR="009870EA">
              <w:rPr>
                <w:rFonts w:ascii="Arial" w:eastAsia="Arial" w:hAnsi="Arial" w:cs="Arial"/>
                <w:sz w:val="24"/>
                <w:szCs w:val="24"/>
              </w:rPr>
              <w:t>to be clarifi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29781920" w14:textId="77777777" w:rsidR="00F0766E" w:rsidRPr="006A5BE8" w:rsidRDefault="006036E8" w:rsidP="00D859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ttina</w:t>
            </w:r>
            <w:r w:rsidR="00F076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86AEC">
              <w:rPr>
                <w:rFonts w:ascii="Arial" w:eastAsia="Arial" w:hAnsi="Arial" w:cs="Arial"/>
                <w:sz w:val="24"/>
                <w:szCs w:val="24"/>
              </w:rPr>
              <w:t xml:space="preserve">read email from Ms. </w:t>
            </w:r>
            <w:proofErr w:type="spellStart"/>
            <w:r w:rsidR="00086AEC">
              <w:rPr>
                <w:rFonts w:ascii="Arial" w:eastAsia="Arial" w:hAnsi="Arial" w:cs="Arial"/>
                <w:sz w:val="24"/>
                <w:szCs w:val="24"/>
              </w:rPr>
              <w:t>Kinclova</w:t>
            </w:r>
            <w:proofErr w:type="spellEnd"/>
            <w:r w:rsidR="00F076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F0766E" w:rsidRPr="006A5BE8" w14:paraId="3B03AAF7" w14:textId="77777777" w:rsidTr="00B71FB3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6CAFBC77" w14:textId="77777777" w:rsidR="00F0766E" w:rsidRPr="00734D08" w:rsidRDefault="00A95D1D" w:rsidP="005A083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ellbeing Committee</w:t>
            </w:r>
            <w:r w:rsidR="005A083E">
              <w:rPr>
                <w:rFonts w:ascii="Arial" w:eastAsia="Arial" w:hAnsi="Arial" w:cs="Arial"/>
                <w:sz w:val="24"/>
                <w:szCs w:val="24"/>
              </w:rPr>
              <w:t xml:space="preserve"> &amp; PRO Grant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2CDE0F74" w14:textId="77777777" w:rsidR="00086AEC" w:rsidRDefault="00086AEC" w:rsidP="000C0752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utting in PRO grant application for presentation on teenagers, technology &amp; distraction.</w:t>
            </w:r>
            <w:r w:rsidR="00CA003C">
              <w:rPr>
                <w:rFonts w:ascii="Arial" w:eastAsia="Arial" w:hAnsi="Arial" w:cs="Arial"/>
                <w:sz w:val="24"/>
                <w:szCs w:val="24"/>
              </w:rPr>
              <w:t xml:space="preserve">  Currently researching appropriate speaker.</w:t>
            </w:r>
          </w:p>
          <w:p w14:paraId="5E03901C" w14:textId="77777777" w:rsidR="00CA003C" w:rsidRDefault="00CA003C" w:rsidP="00CA003C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Was advised cannot proceed with funding teachers to complete mental health first aid course because against TDSB rules.  </w:t>
            </w:r>
          </w:p>
          <w:p w14:paraId="49BC5A23" w14:textId="77777777" w:rsidR="00F0766E" w:rsidRDefault="00CA003C" w:rsidP="00CA003C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ettina advised that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ashbea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can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provide 1 hour </w:t>
            </w:r>
            <w:r w:rsidR="009870EA">
              <w:rPr>
                <w:rFonts w:ascii="Arial" w:eastAsia="Arial" w:hAnsi="Arial" w:cs="Arial"/>
                <w:sz w:val="24"/>
                <w:szCs w:val="24"/>
              </w:rPr>
              <w:t xml:space="preserve">free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resentation to kids on handling emotional dysregulation.  Revisit idea in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Fall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because too late in school year to pursue.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59DAD3FE" w14:textId="77777777" w:rsidR="00F0766E" w:rsidRPr="00734D08" w:rsidRDefault="00A95D1D" w:rsidP="00A95D1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anya</w:t>
            </w:r>
          </w:p>
        </w:tc>
      </w:tr>
      <w:tr w:rsidR="00913590" w:rsidRPr="006A5BE8" w14:paraId="341BB95E" w14:textId="77777777" w:rsidTr="00B71FB3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16C28A98" w14:textId="77777777" w:rsidR="00913590" w:rsidRDefault="00465B50" w:rsidP="0091359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arning Disabilities Committee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404B99EC" w14:textId="77777777" w:rsidR="005D3285" w:rsidRDefault="005D3285" w:rsidP="00465B50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oping to engage speaker for next year to present on executive functioning, anxiety and assistive devices.</w:t>
            </w:r>
          </w:p>
          <w:p w14:paraId="2F5CCF1F" w14:textId="77777777" w:rsidR="005D3285" w:rsidRDefault="005D3285" w:rsidP="00465B50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Will attend Grade </w:t>
            </w:r>
            <w:r w:rsidR="00F27833"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Welcome evening on June 1.</w:t>
            </w:r>
          </w:p>
          <w:p w14:paraId="1682B0AE" w14:textId="77777777" w:rsidR="00E31A00" w:rsidRDefault="005D3285" w:rsidP="005D3285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Quiet lunchroom (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112) will remain operational until next Xmas then evaluate.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2EC0C393" w14:textId="77777777" w:rsidR="00913590" w:rsidRDefault="00465B50" w:rsidP="00465B5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Shellie</w:t>
            </w:r>
          </w:p>
        </w:tc>
      </w:tr>
      <w:tr w:rsidR="00E03648" w:rsidRPr="006A5BE8" w14:paraId="2C4349DA" w14:textId="77777777" w:rsidTr="00B71FB3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26A31242" w14:textId="77777777" w:rsidR="00E03648" w:rsidRDefault="00E31A00" w:rsidP="00E31A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Gifted Advisory Committee</w:t>
            </w:r>
            <w:r w:rsidR="0091359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59002FEA" w14:textId="77777777" w:rsidR="00305E79" w:rsidRDefault="00E31A00" w:rsidP="00F27833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tion re size of Northern gifted program </w:t>
            </w:r>
            <w:r w:rsidR="005D3285">
              <w:rPr>
                <w:rFonts w:ascii="Arial" w:eastAsia="Arial" w:hAnsi="Arial" w:cs="Arial"/>
                <w:sz w:val="24"/>
                <w:szCs w:val="24"/>
              </w:rPr>
              <w:t xml:space="preserve">sent to Supervising Principal of Special Education in Regions 1 and 4.  Meeting </w:t>
            </w:r>
            <w:r w:rsidR="00F27833">
              <w:rPr>
                <w:rFonts w:ascii="Arial" w:eastAsia="Arial" w:hAnsi="Arial" w:cs="Arial"/>
                <w:sz w:val="24"/>
                <w:szCs w:val="24"/>
              </w:rPr>
              <w:t>on May 3</w:t>
            </w:r>
            <w:r w:rsidR="005D3285">
              <w:rPr>
                <w:rFonts w:ascii="Arial" w:eastAsia="Arial" w:hAnsi="Arial" w:cs="Arial"/>
                <w:sz w:val="24"/>
                <w:szCs w:val="24"/>
              </w:rPr>
              <w:t xml:space="preserve"> to discuss next steps.  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773AF7D9" w14:textId="77777777" w:rsidR="00E03648" w:rsidRPr="00734D08" w:rsidRDefault="00E31A00" w:rsidP="00E31A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ggy</w:t>
            </w:r>
          </w:p>
        </w:tc>
      </w:tr>
      <w:tr w:rsidR="00E03648" w:rsidRPr="006A5BE8" w14:paraId="10E63262" w14:textId="77777777" w:rsidTr="00B71FB3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2C74FA27" w14:textId="77777777" w:rsidR="00E03648" w:rsidRDefault="00763B13" w:rsidP="00763B1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elcome Committee</w:t>
            </w:r>
            <w:r w:rsidR="00F77D9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1EAD685C" w14:textId="77777777" w:rsidR="00305E79" w:rsidRDefault="005D3285" w:rsidP="005D3285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 report provided.</w:t>
            </w:r>
          </w:p>
          <w:p w14:paraId="7D89621E" w14:textId="77777777" w:rsidR="00D8592B" w:rsidRDefault="00D8592B" w:rsidP="00D8592B">
            <w:pPr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1A860ACB" w14:textId="77777777" w:rsidR="00E03648" w:rsidRDefault="00E03648" w:rsidP="0027556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2358C4D2" w14:textId="77777777" w:rsidR="009A37C7" w:rsidRDefault="009A37C7" w:rsidP="0027556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83732C" w14:textId="77777777" w:rsidR="009A37C7" w:rsidRDefault="009A37C7" w:rsidP="009A37C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44AAA" w:rsidRPr="006A5BE8" w14:paraId="1EFD3E3A" w14:textId="77777777" w:rsidTr="00B71FB3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6A279372" w14:textId="77777777" w:rsidR="00444AAA" w:rsidRDefault="00444AAA" w:rsidP="00763B1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reakfast Committee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0B505EF3" w14:textId="77777777" w:rsidR="00444AAA" w:rsidRDefault="005D3285" w:rsidP="005A083E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a</w:t>
            </w:r>
            <w:r w:rsidR="005A083E"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ut in funding request for next year.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25573E49" w14:textId="77777777" w:rsidR="00444AAA" w:rsidRDefault="00E128B5" w:rsidP="00E128B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ttina (for Barb)</w:t>
            </w:r>
          </w:p>
        </w:tc>
      </w:tr>
      <w:tr w:rsidR="008E5944" w:rsidRPr="006A5BE8" w14:paraId="0D0614B6" w14:textId="77777777" w:rsidTr="00B71FB3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74490A63" w14:textId="77777777" w:rsidR="008E5944" w:rsidRDefault="008E5944" w:rsidP="00763B1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ring &amp; Safe Schools Committee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31207792" w14:textId="77777777" w:rsidR="005A083E" w:rsidRDefault="005D3285" w:rsidP="005A083E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urchase of fans in progress. </w:t>
            </w:r>
          </w:p>
          <w:p w14:paraId="4597DC67" w14:textId="77777777" w:rsidR="008E5944" w:rsidRDefault="005D3285" w:rsidP="005A083E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uspensions and major problems down since beginning of school year.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6DEF3661" w14:textId="77777777" w:rsidR="008E5944" w:rsidRDefault="005D3285" w:rsidP="0027556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P Marshall</w:t>
            </w:r>
          </w:p>
        </w:tc>
      </w:tr>
      <w:tr w:rsidR="005A083E" w:rsidRPr="006A5BE8" w14:paraId="4396F560" w14:textId="77777777" w:rsidTr="00B71FB3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3D554C21" w14:textId="77777777" w:rsidR="005A083E" w:rsidRDefault="005A083E" w:rsidP="00763B1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ther Business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0C5668CE" w14:textId="77777777" w:rsidR="005A083E" w:rsidRDefault="005A083E" w:rsidP="005A083E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 wants to start Social Club for kids to improve social skills next year.  Advised to follow school procedure re Charter and funding.</w:t>
            </w:r>
          </w:p>
          <w:p w14:paraId="69FF6001" w14:textId="77777777" w:rsidR="005A083E" w:rsidRDefault="005A083E" w:rsidP="005A083E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aised issue about safety of asbestos in school.  Was advised that TDSB investigated and concluded asbestos should remain in place as no significant harm and removal could be dangerous.   </w:t>
            </w:r>
            <w:r w:rsidRPr="005A083E">
              <w:rPr>
                <w:rFonts w:ascii="Arial" w:eastAsia="Arial" w:hAnsi="Arial" w:cs="Arial"/>
                <w:b/>
                <w:sz w:val="24"/>
                <w:szCs w:val="24"/>
              </w:rPr>
              <w:t>Ms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A083E">
              <w:rPr>
                <w:rFonts w:ascii="Arial" w:eastAsia="Arial" w:hAnsi="Arial" w:cs="Arial"/>
                <w:b/>
                <w:sz w:val="24"/>
                <w:szCs w:val="24"/>
              </w:rPr>
              <w:t xml:space="preserve">Marr to advise if official report can be shared with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ouncil &amp; </w:t>
            </w:r>
            <w:r w:rsidRPr="005A083E">
              <w:rPr>
                <w:rFonts w:ascii="Arial" w:eastAsia="Arial" w:hAnsi="Arial" w:cs="Arial"/>
                <w:b/>
                <w:sz w:val="24"/>
                <w:szCs w:val="24"/>
              </w:rPr>
              <w:t>students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0512F6E9" w14:textId="77777777" w:rsidR="005A083E" w:rsidRDefault="005A083E" w:rsidP="0027556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abian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ekora</w:t>
            </w:r>
            <w:proofErr w:type="spellEnd"/>
          </w:p>
        </w:tc>
      </w:tr>
      <w:tr w:rsidR="008E5944" w:rsidRPr="006A5BE8" w14:paraId="19689C20" w14:textId="77777777" w:rsidTr="00B71FB3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11504E93" w14:textId="77777777" w:rsidR="008E5944" w:rsidRDefault="008E5944" w:rsidP="007415E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eacher </w:t>
            </w:r>
            <w:r w:rsidR="005A083E">
              <w:rPr>
                <w:rFonts w:ascii="Arial" w:eastAsia="Arial" w:hAnsi="Arial" w:cs="Arial"/>
                <w:sz w:val="24"/>
                <w:szCs w:val="24"/>
              </w:rPr>
              <w:t xml:space="preserve">&amp; Staff </w:t>
            </w:r>
            <w:r>
              <w:rPr>
                <w:rFonts w:ascii="Arial" w:eastAsia="Arial" w:hAnsi="Arial" w:cs="Arial"/>
                <w:sz w:val="24"/>
                <w:szCs w:val="24"/>
              </w:rPr>
              <w:t>Report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50E32A0E" w14:textId="77777777" w:rsidR="005A083E" w:rsidRDefault="005A083E" w:rsidP="005A4495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taff to provide measurements for blinds.  Council can purchase blinds but TDSB must install.  </w:t>
            </w:r>
          </w:p>
          <w:p w14:paraId="35D12DF5" w14:textId="77777777" w:rsidR="005A4495" w:rsidRDefault="005A083E" w:rsidP="005A083E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unding request for plants deferred to next year given upcoming vacation months.</w:t>
            </w:r>
            <w:r w:rsidR="005A449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34DCE5CC" w14:textId="77777777" w:rsidR="005A4495" w:rsidRDefault="005A083E" w:rsidP="005A449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s. Marr, Ms. Mathews, Mr.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anjovic</w:t>
            </w:r>
            <w:proofErr w:type="spellEnd"/>
          </w:p>
        </w:tc>
      </w:tr>
      <w:tr w:rsidR="007415E7" w:rsidRPr="006A5BE8" w14:paraId="0CD8F507" w14:textId="77777777" w:rsidTr="00B71FB3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5D3A495F" w14:textId="77777777" w:rsidR="007415E7" w:rsidRDefault="007415E7" w:rsidP="00763B1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’s Report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201DA1DF" w14:textId="77777777" w:rsidR="007415E7" w:rsidRDefault="007415E7" w:rsidP="005A4495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 report provided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2BD7B21E" w14:textId="77777777" w:rsidR="007415E7" w:rsidRDefault="007415E7" w:rsidP="005A449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6382C" w:rsidRPr="006A5BE8" w14:paraId="6822CBB8" w14:textId="77777777" w:rsidTr="00B71FB3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7A3CD5FF" w14:textId="77777777" w:rsidR="0006382C" w:rsidRDefault="007415E7" w:rsidP="007415E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mmunity Member’s </w:t>
            </w:r>
            <w:r w:rsidR="0006382C">
              <w:rPr>
                <w:rFonts w:ascii="Arial" w:eastAsia="Arial" w:hAnsi="Arial" w:cs="Arial"/>
                <w:sz w:val="24"/>
                <w:szCs w:val="24"/>
              </w:rPr>
              <w:t>Report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0AEA8A48" w14:textId="57CE6209" w:rsidR="007415E7" w:rsidRDefault="007415E7" w:rsidP="005A4495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ttended Parents as Partners conference and met with Michelle Munroe, Central Coordinator PIAC. </w:t>
            </w:r>
            <w:r w:rsidRPr="00830BC8">
              <w:rPr>
                <w:rFonts w:ascii="Arial" w:eastAsia="Arial" w:hAnsi="Arial" w:cs="Arial"/>
                <w:sz w:val="24"/>
                <w:szCs w:val="24"/>
              </w:rPr>
              <w:t xml:space="preserve">Ms. Munroe </w:t>
            </w:r>
            <w:r w:rsidR="00830BC8" w:rsidRPr="00830BC8">
              <w:rPr>
                <w:rFonts w:ascii="Arial" w:eastAsia="Arial" w:hAnsi="Arial" w:cs="Arial"/>
                <w:sz w:val="24"/>
                <w:szCs w:val="24"/>
              </w:rPr>
              <w:t>was</w:t>
            </w:r>
            <w:r w:rsidR="009870EA" w:rsidRPr="00830BC8">
              <w:rPr>
                <w:rFonts w:ascii="Arial" w:eastAsia="Arial" w:hAnsi="Arial" w:cs="Arial"/>
                <w:sz w:val="24"/>
                <w:szCs w:val="24"/>
              </w:rPr>
              <w:t xml:space="preserve"> invited to </w:t>
            </w:r>
            <w:r w:rsidRPr="00830BC8">
              <w:rPr>
                <w:rFonts w:ascii="Arial" w:eastAsia="Arial" w:hAnsi="Arial" w:cs="Arial"/>
                <w:sz w:val="24"/>
                <w:szCs w:val="24"/>
              </w:rPr>
              <w:t>attend a Council meeting</w:t>
            </w:r>
            <w:r w:rsidR="00830BC8" w:rsidRPr="00830BC8">
              <w:rPr>
                <w:rFonts w:ascii="Arial" w:eastAsia="Arial" w:hAnsi="Arial" w:cs="Arial"/>
                <w:sz w:val="24"/>
                <w:szCs w:val="24"/>
              </w:rPr>
              <w:t>, but so far no response</w:t>
            </w:r>
            <w:r w:rsidRPr="00830BC8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830BC8" w:rsidRPr="00830BC8">
              <w:rPr>
                <w:rFonts w:ascii="Arial" w:eastAsia="Arial" w:hAnsi="Arial" w:cs="Arial"/>
                <w:sz w:val="24"/>
                <w:szCs w:val="24"/>
              </w:rPr>
              <w:t xml:space="preserve"> This could be something to follow up on next year.</w:t>
            </w:r>
          </w:p>
          <w:p w14:paraId="62C79C55" w14:textId="77777777" w:rsidR="007415E7" w:rsidRDefault="007415E7" w:rsidP="005A4495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ttended presentation by Jason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haul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llenboge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on communication between parents and teenagers.</w:t>
            </w:r>
          </w:p>
          <w:p w14:paraId="1EC56137" w14:textId="77777777" w:rsidR="007415E7" w:rsidRDefault="007415E7" w:rsidP="005A4495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rief discussion about John Fisher condo tower issue.  Truste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atlow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setting up meeting to discuss community concerns and risk assessment.  </w:t>
            </w:r>
          </w:p>
          <w:p w14:paraId="152F49E2" w14:textId="77777777" w:rsidR="0006382C" w:rsidRDefault="007415E7" w:rsidP="007415E7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ovince committed $1.4 billion to repair schools in latest budget.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523220D7" w14:textId="77777777" w:rsidR="0006382C" w:rsidRDefault="007415E7" w:rsidP="007415E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ehzad</w:t>
            </w:r>
            <w:proofErr w:type="spellEnd"/>
          </w:p>
        </w:tc>
      </w:tr>
      <w:tr w:rsidR="0027556C" w:rsidRPr="006A5BE8" w14:paraId="7718B138" w14:textId="77777777" w:rsidTr="00B71FB3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19EE361A" w14:textId="77777777" w:rsidR="0027556C" w:rsidRDefault="007415E7" w:rsidP="00843F4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Vice </w:t>
            </w:r>
            <w:r w:rsidR="00843F41">
              <w:rPr>
                <w:rFonts w:ascii="Arial" w:eastAsia="Arial" w:hAnsi="Arial" w:cs="Arial"/>
                <w:sz w:val="24"/>
                <w:szCs w:val="24"/>
              </w:rPr>
              <w:t xml:space="preserve">Principal’s Report 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629E3845" w14:textId="77777777" w:rsidR="007415E7" w:rsidRDefault="007415E7" w:rsidP="0027556C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y 4:  blood clinic at North Toronto.</w:t>
            </w:r>
          </w:p>
          <w:p w14:paraId="6AE18B13" w14:textId="77777777" w:rsidR="001C2DE9" w:rsidRDefault="007415E7" w:rsidP="0027556C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 w:rsidRPr="001C2DE9">
              <w:rPr>
                <w:rFonts w:ascii="Arial" w:eastAsia="Arial" w:hAnsi="Arial" w:cs="Arial"/>
                <w:sz w:val="24"/>
                <w:szCs w:val="24"/>
              </w:rPr>
              <w:t>May 5:  Prom</w:t>
            </w:r>
            <w:r w:rsidR="001C2DE9" w:rsidRPr="001C2DE9">
              <w:rPr>
                <w:rFonts w:ascii="Arial" w:eastAsia="Arial" w:hAnsi="Arial" w:cs="Arial"/>
                <w:sz w:val="24"/>
                <w:szCs w:val="24"/>
              </w:rPr>
              <w:t xml:space="preserve">.  Valedictorian will be announced on May 3.  </w:t>
            </w:r>
            <w:r w:rsidRPr="001C2DE9">
              <w:rPr>
                <w:rFonts w:ascii="Arial" w:eastAsia="Arial" w:hAnsi="Arial" w:cs="Arial"/>
                <w:sz w:val="24"/>
                <w:szCs w:val="24"/>
              </w:rPr>
              <w:t xml:space="preserve">School will hold Assembly in advance of Prom to discuss </w:t>
            </w:r>
            <w:r w:rsidR="001C2DE9" w:rsidRPr="001C2DE9">
              <w:rPr>
                <w:rFonts w:ascii="Arial" w:eastAsia="Arial" w:hAnsi="Arial" w:cs="Arial"/>
                <w:sz w:val="24"/>
                <w:szCs w:val="24"/>
              </w:rPr>
              <w:t>students’ responsibilities before and during the event.</w:t>
            </w:r>
          </w:p>
          <w:p w14:paraId="69A15A33" w14:textId="77777777" w:rsidR="001C2DE9" w:rsidRDefault="001C2DE9" w:rsidP="0027556C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y 10: 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unescap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concert</w:t>
            </w:r>
          </w:p>
          <w:p w14:paraId="6E0E51EF" w14:textId="77777777" w:rsidR="001C2DE9" w:rsidRPr="001C2DE9" w:rsidRDefault="001C2DE9" w:rsidP="0027556C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y 11: Northern Lights art exhibit</w:t>
            </w:r>
          </w:p>
          <w:p w14:paraId="366A1DE2" w14:textId="77777777" w:rsidR="001C2DE9" w:rsidRDefault="001C2DE9" w:rsidP="0027556C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May 12:  SAC election.  School will hold Assembly on May 8 for election speeches. </w:t>
            </w:r>
          </w:p>
          <w:p w14:paraId="20093BD9" w14:textId="77777777" w:rsidR="001C2DE9" w:rsidRDefault="001C2DE9" w:rsidP="0027556C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y 19:  SAC Stock with extended lunch &amp; activities</w:t>
            </w:r>
          </w:p>
          <w:p w14:paraId="1D49B805" w14:textId="77777777" w:rsidR="001C2DE9" w:rsidRDefault="001C2DE9" w:rsidP="0027556C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une 1: Grade </w:t>
            </w:r>
            <w:r w:rsidR="00F27833"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Welcome night</w:t>
            </w:r>
          </w:p>
          <w:p w14:paraId="30255688" w14:textId="77777777" w:rsidR="001C2DE9" w:rsidRDefault="001C2DE9" w:rsidP="0027556C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uring culminating events, any absences/missed assignments require a medical note.</w:t>
            </w:r>
          </w:p>
          <w:p w14:paraId="23757A85" w14:textId="77777777" w:rsidR="001C2DE9" w:rsidRDefault="001C2DE9" w:rsidP="0027556C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chool has 2.5 teacher surplus for next year.  Overall</w:t>
            </w:r>
            <w:r w:rsidR="00D8592B"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taff are down 7 positions.  Currently sitting at 1768 students.  Projection</w:t>
            </w:r>
            <w:r w:rsidR="00D8592B">
              <w:rPr>
                <w:rFonts w:ascii="Arial" w:eastAsia="Arial" w:hAnsi="Arial" w:cs="Arial"/>
                <w:sz w:val="24"/>
                <w:szCs w:val="24"/>
              </w:rPr>
              <w:t xml:space="preserve"> for next ye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s same.  Gifted is down and optional attendance is up.  Expect to run 4 gifted Grade 9 classes (31 each) next year.</w:t>
            </w:r>
          </w:p>
          <w:p w14:paraId="6CEA155C" w14:textId="77777777" w:rsidR="00732A9C" w:rsidRDefault="001C2DE9" w:rsidP="0027556C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RO program may be revisited given </w:t>
            </w:r>
            <w:r w:rsidR="00732A9C">
              <w:rPr>
                <w:rFonts w:ascii="Arial" w:eastAsia="Arial" w:hAnsi="Arial" w:cs="Arial"/>
                <w:sz w:val="24"/>
                <w:szCs w:val="24"/>
              </w:rPr>
              <w:t xml:space="preserve">TDSB Director of Education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John Molloy’s comments at recent meeting. </w:t>
            </w:r>
          </w:p>
          <w:p w14:paraId="6B424A7A" w14:textId="77777777" w:rsidR="00193252" w:rsidRDefault="00732A9C" w:rsidP="00850B57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rief discussion about police safety alerts and communication to parents.  Police communicate alerts to school and school decides whether or not to tell pare</w:t>
            </w:r>
            <w:r w:rsidR="00850B57">
              <w:rPr>
                <w:rFonts w:ascii="Arial" w:eastAsia="Arial" w:hAnsi="Arial" w:cs="Arial"/>
                <w:sz w:val="24"/>
                <w:szCs w:val="24"/>
              </w:rPr>
              <w:t xml:space="preserve">nts depending on circumstances. 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6930256D" w14:textId="77777777" w:rsidR="0027556C" w:rsidRPr="00734D08" w:rsidRDefault="007415E7" w:rsidP="007415E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VP Marshall </w:t>
            </w:r>
          </w:p>
        </w:tc>
      </w:tr>
      <w:tr w:rsidR="00F0766E" w:rsidRPr="006A5BE8" w14:paraId="1C032625" w14:textId="77777777" w:rsidTr="00B71FB3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09539D65" w14:textId="77777777" w:rsidR="00F0766E" w:rsidRDefault="0008396D" w:rsidP="0008396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Co-Chairs Report 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67C9DC78" w14:textId="77777777" w:rsidR="0008396D" w:rsidRDefault="009870EA" w:rsidP="00BE3DC1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In camera discussion regarding a proposal was held and agreed)</w:t>
            </w:r>
            <w:r w:rsidR="0008396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61BCAF3" w14:textId="77777777" w:rsidR="00F0766E" w:rsidRDefault="0008396D" w:rsidP="0008396D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etrolinx looking for </w:t>
            </w:r>
            <w:r w:rsidR="009870EA">
              <w:rPr>
                <w:rFonts w:ascii="Arial" w:eastAsia="Arial" w:hAnsi="Arial" w:cs="Arial"/>
                <w:sz w:val="24"/>
                <w:szCs w:val="24"/>
              </w:rPr>
              <w:t>members of the communit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870EA">
              <w:rPr>
                <w:rFonts w:ascii="Arial" w:eastAsia="Arial" w:hAnsi="Arial" w:cs="Arial"/>
                <w:sz w:val="24"/>
                <w:szCs w:val="24"/>
              </w:rPr>
              <w:t>to join thei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onstruction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iaso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committee.  It’s a 12-18 month commitment with monthly meetings. Send email to </w:t>
            </w:r>
            <w:hyperlink r:id="rId11" w:history="1">
              <w:r w:rsidRPr="00972E1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sc.northernsecondaryschool@tdsb.on.ca</w:t>
              </w:r>
            </w:hyperlink>
            <w:r>
              <w:rPr>
                <w:rFonts w:ascii="Arial" w:eastAsia="Arial" w:hAnsi="Arial" w:cs="Arial"/>
                <w:sz w:val="24"/>
                <w:szCs w:val="24"/>
              </w:rPr>
              <w:t xml:space="preserve"> if interested.</w:t>
            </w:r>
          </w:p>
          <w:p w14:paraId="3345A093" w14:textId="77777777" w:rsidR="0008396D" w:rsidRDefault="004A4C93" w:rsidP="0008396D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ard forum on E</w:t>
            </w:r>
            <w:r w:rsidR="0008396D">
              <w:rPr>
                <w:rFonts w:ascii="Arial" w:eastAsia="Arial" w:hAnsi="Arial" w:cs="Arial"/>
                <w:sz w:val="24"/>
                <w:szCs w:val="24"/>
              </w:rPr>
              <w:t xml:space="preserve">quity May 15 at John </w:t>
            </w:r>
            <w:proofErr w:type="spellStart"/>
            <w:r w:rsidR="0008396D">
              <w:rPr>
                <w:rFonts w:ascii="Arial" w:eastAsia="Arial" w:hAnsi="Arial" w:cs="Arial"/>
                <w:sz w:val="24"/>
                <w:szCs w:val="24"/>
              </w:rPr>
              <w:t>Polyani</w:t>
            </w:r>
            <w:proofErr w:type="spellEnd"/>
            <w:r w:rsidR="0008396D">
              <w:rPr>
                <w:rFonts w:ascii="Arial" w:eastAsia="Arial" w:hAnsi="Arial" w:cs="Arial"/>
                <w:sz w:val="24"/>
                <w:szCs w:val="24"/>
              </w:rPr>
              <w:t xml:space="preserve"> Collegiate at 6:30 p.m. to discuss framework TDSB is developing.</w:t>
            </w:r>
          </w:p>
          <w:p w14:paraId="112DE825" w14:textId="77777777" w:rsidR="0008396D" w:rsidRDefault="0008396D" w:rsidP="0008396D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ooking for 1 or 2 volunteers to run Election Committee next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Fall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.  Candidates cannot seek executive position (Chair, Treasurer, Secretary)</w:t>
            </w:r>
            <w:r w:rsidR="00D8592B">
              <w:rPr>
                <w:rFonts w:ascii="Arial" w:eastAsia="Arial" w:hAnsi="Arial" w:cs="Arial"/>
                <w:sz w:val="24"/>
                <w:szCs w:val="24"/>
              </w:rPr>
              <w:t xml:space="preserve"> themselv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.  Send email to </w:t>
            </w:r>
            <w:hyperlink r:id="rId12" w:history="1">
              <w:r w:rsidRPr="00972E1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sc.northernsecondaryschool@tdsb.on.ca</w:t>
              </w:r>
            </w:hyperlink>
            <w:r>
              <w:rPr>
                <w:rFonts w:ascii="Arial" w:eastAsia="Arial" w:hAnsi="Arial" w:cs="Arial"/>
                <w:sz w:val="24"/>
                <w:szCs w:val="24"/>
              </w:rPr>
              <w:t xml:space="preserve"> if interested.</w:t>
            </w:r>
          </w:p>
          <w:p w14:paraId="292F8485" w14:textId="77777777" w:rsidR="0008396D" w:rsidRDefault="0017140D" w:rsidP="00F27833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uestion about next meeting date conflicting with G8 Welcome.</w:t>
            </w:r>
          </w:p>
          <w:p w14:paraId="1EFBBB2F" w14:textId="77777777" w:rsidR="00F27833" w:rsidRDefault="00F27833" w:rsidP="00F27833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ent volunteers are welcome at Grade 8 Welcome evening on June 1 at 5:00 p.m. Just show up.</w:t>
            </w:r>
          </w:p>
          <w:p w14:paraId="3A48BDE3" w14:textId="77777777" w:rsidR="00F27833" w:rsidRDefault="00F27833" w:rsidP="00F27833">
            <w:pPr>
              <w:numPr>
                <w:ilvl w:val="0"/>
                <w:numId w:val="1"/>
              </w:numPr>
              <w:spacing w:after="0" w:line="240" w:lineRule="auto"/>
              <w:ind w:left="414" w:hanging="284"/>
              <w:contextualSpacing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mmittees are asked to submit meeting dates for next year to Council.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13A96FB4" w14:textId="77777777" w:rsidR="00F0766E" w:rsidRDefault="0008396D" w:rsidP="00BE3DC1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ttina &amp; Scott</w:t>
            </w:r>
          </w:p>
          <w:p w14:paraId="662F15BE" w14:textId="77777777" w:rsidR="0008396D" w:rsidRDefault="0008396D" w:rsidP="00083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ed by: Bettina</w:t>
            </w:r>
          </w:p>
          <w:p w14:paraId="3762138F" w14:textId="77777777" w:rsidR="0008396D" w:rsidRDefault="0008396D" w:rsidP="000839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20980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by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hzad</w:t>
            </w:r>
            <w:proofErr w:type="spellEnd"/>
          </w:p>
          <w:p w14:paraId="48952041" w14:textId="77777777" w:rsidR="0008396D" w:rsidRDefault="0008396D" w:rsidP="0008396D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20980">
              <w:rPr>
                <w:rFonts w:ascii="Arial" w:hAnsi="Arial" w:cs="Arial"/>
                <w:b/>
                <w:sz w:val="24"/>
                <w:szCs w:val="24"/>
              </w:rPr>
              <w:t>Carried</w:t>
            </w:r>
          </w:p>
        </w:tc>
      </w:tr>
      <w:tr w:rsidR="00807718" w:rsidRPr="006A5BE8" w14:paraId="34BC4EE5" w14:textId="77777777" w:rsidTr="00B71FB3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3FDB2CB0" w14:textId="77777777" w:rsidR="00807718" w:rsidRDefault="00F20A80" w:rsidP="00F20A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journment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564E2E35" w14:textId="77777777" w:rsidR="00807718" w:rsidRDefault="00F20A80" w:rsidP="00D8592B">
            <w:pPr>
              <w:numPr>
                <w:ilvl w:val="0"/>
                <w:numId w:val="2"/>
              </w:numPr>
              <w:spacing w:after="0" w:line="240" w:lineRule="auto"/>
              <w:ind w:left="384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tion to adjourn meeting </w:t>
            </w:r>
            <w:r w:rsidR="00D8592B">
              <w:rPr>
                <w:rFonts w:ascii="Arial" w:hAnsi="Arial" w:cs="Arial"/>
                <w:sz w:val="24"/>
                <w:szCs w:val="24"/>
              </w:rPr>
              <w:t>at 8:20 p.m.</w:t>
            </w:r>
            <w:r>
              <w:rPr>
                <w:rFonts w:ascii="Arial" w:hAnsi="Arial" w:cs="Arial"/>
                <w:sz w:val="24"/>
                <w:szCs w:val="24"/>
              </w:rPr>
              <w:t xml:space="preserve"> Next meeting </w:t>
            </w:r>
            <w:r w:rsidR="004A4C93">
              <w:rPr>
                <w:rFonts w:ascii="Arial" w:hAnsi="Arial" w:cs="Arial"/>
                <w:sz w:val="24"/>
                <w:szCs w:val="24"/>
              </w:rPr>
              <w:t>date Thursday, June 1, 7:00 – 8:30 p.m. (after G8 welcome night)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</w:tcPr>
          <w:p w14:paraId="104F9208" w14:textId="77777777" w:rsidR="00F20A80" w:rsidRDefault="00F20A80" w:rsidP="00F20A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ved by: </w:t>
            </w:r>
            <w:r w:rsidR="00D8592B">
              <w:rPr>
                <w:rFonts w:ascii="Arial" w:hAnsi="Arial" w:cs="Arial"/>
                <w:sz w:val="24"/>
                <w:szCs w:val="24"/>
              </w:rPr>
              <w:t>Bettina</w:t>
            </w:r>
          </w:p>
          <w:p w14:paraId="57A1EA29" w14:textId="77777777" w:rsidR="00F20A80" w:rsidRDefault="00F20A80" w:rsidP="00F20A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20980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by: </w:t>
            </w:r>
            <w:r w:rsidR="00D8592B">
              <w:rPr>
                <w:rFonts w:ascii="Arial" w:hAnsi="Arial" w:cs="Arial"/>
                <w:sz w:val="24"/>
                <w:szCs w:val="24"/>
              </w:rPr>
              <w:t>Sue</w:t>
            </w:r>
          </w:p>
          <w:p w14:paraId="79A11C01" w14:textId="77777777" w:rsidR="00807718" w:rsidRDefault="00F20A80" w:rsidP="00F20A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0980">
              <w:rPr>
                <w:rFonts w:ascii="Arial" w:hAnsi="Arial" w:cs="Arial"/>
                <w:b/>
                <w:sz w:val="24"/>
                <w:szCs w:val="24"/>
              </w:rPr>
              <w:t>Carried</w:t>
            </w:r>
          </w:p>
        </w:tc>
      </w:tr>
    </w:tbl>
    <w:p w14:paraId="372B7CD6" w14:textId="77777777" w:rsidR="00F0766E" w:rsidRDefault="00F0766E" w:rsidP="00F0766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A60E8D3" w14:textId="77777777" w:rsidR="00F0766E" w:rsidRDefault="00F0766E" w:rsidP="00F0766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2D09A48" w14:textId="77777777" w:rsidR="00D92D4D" w:rsidRDefault="00F0766E" w:rsidP="00F0766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r any questions, please contact School Council </w:t>
      </w:r>
      <w:r w:rsidR="00F20A80">
        <w:rPr>
          <w:rFonts w:ascii="Arial" w:eastAsia="Arial" w:hAnsi="Arial" w:cs="Arial"/>
          <w:sz w:val="24"/>
          <w:szCs w:val="24"/>
        </w:rPr>
        <w:t xml:space="preserve">at </w:t>
      </w:r>
      <w:hyperlink r:id="rId13" w:history="1">
        <w:r w:rsidR="00D92D4D" w:rsidRPr="00512592">
          <w:rPr>
            <w:rStyle w:val="Hyperlink"/>
            <w:rFonts w:ascii="Arial" w:eastAsia="Arial" w:hAnsi="Arial" w:cs="Arial"/>
            <w:sz w:val="24"/>
            <w:szCs w:val="24"/>
          </w:rPr>
          <w:t>SC.NorthernSecondarySchool@tdsb.on.ca</w:t>
        </w:r>
      </w:hyperlink>
    </w:p>
    <w:p w14:paraId="67BB7566" w14:textId="77777777" w:rsidR="00D92D4D" w:rsidRDefault="00D92D4D" w:rsidP="00F0766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D93C191" w14:textId="77777777" w:rsidR="00F0766E" w:rsidRDefault="00F0766E" w:rsidP="00F0766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 Follow Up:</w:t>
      </w:r>
    </w:p>
    <w:p w14:paraId="4875A6A6" w14:textId="77777777" w:rsidR="00F0766E" w:rsidRDefault="00F0766E" w:rsidP="00F0766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4871960" w14:textId="77777777" w:rsidR="005A083E" w:rsidRDefault="005A083E" w:rsidP="00F0766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s. Marr to advise if TDSB report on asbestos at Northern can be shared with Council and students.  </w:t>
      </w:r>
    </w:p>
    <w:p w14:paraId="2DE5675F" w14:textId="77777777" w:rsidR="004A4C93" w:rsidRDefault="004A4C93" w:rsidP="00F0766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ent volunteers for G8 welcome night please come to NSS Foyer a little before 5:00 on June 1.</w:t>
      </w:r>
    </w:p>
    <w:p w14:paraId="54BB65C7" w14:textId="77777777" w:rsidR="007415E7" w:rsidRPr="004A4C93" w:rsidRDefault="007415E7" w:rsidP="004A4C93">
      <w:pPr>
        <w:spacing w:after="0" w:line="240" w:lineRule="auto"/>
        <w:ind w:left="170"/>
        <w:rPr>
          <w:rFonts w:ascii="Arial" w:eastAsia="Arial" w:hAnsi="Arial" w:cs="Arial"/>
          <w:sz w:val="24"/>
          <w:szCs w:val="24"/>
        </w:rPr>
      </w:pPr>
    </w:p>
    <w:sectPr w:rsidR="007415E7" w:rsidRPr="004A4C93" w:rsidSect="00E845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C9FC1" w14:textId="77777777" w:rsidR="00B94C78" w:rsidRDefault="00B94C78" w:rsidP="00F0766E">
      <w:pPr>
        <w:spacing w:after="0" w:line="240" w:lineRule="auto"/>
      </w:pPr>
      <w:r>
        <w:separator/>
      </w:r>
    </w:p>
  </w:endnote>
  <w:endnote w:type="continuationSeparator" w:id="0">
    <w:p w14:paraId="5AB9BBD4" w14:textId="77777777" w:rsidR="00B94C78" w:rsidRDefault="00B94C78" w:rsidP="00F0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D5CE2" w14:textId="77777777" w:rsidR="009545C4" w:rsidRDefault="009545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564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8347E" w14:textId="77777777" w:rsidR="00B94C78" w:rsidRDefault="00B94C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5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029953" w14:textId="77777777" w:rsidR="00B94C78" w:rsidRDefault="00B94C7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26F1A" w14:textId="77777777" w:rsidR="009545C4" w:rsidRDefault="009545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C5AF6" w14:textId="77777777" w:rsidR="00B94C78" w:rsidRDefault="00B94C78" w:rsidP="00F0766E">
      <w:pPr>
        <w:spacing w:after="0" w:line="240" w:lineRule="auto"/>
      </w:pPr>
      <w:r>
        <w:separator/>
      </w:r>
    </w:p>
  </w:footnote>
  <w:footnote w:type="continuationSeparator" w:id="0">
    <w:p w14:paraId="125FC7BE" w14:textId="77777777" w:rsidR="00B94C78" w:rsidRDefault="00B94C78" w:rsidP="00F0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C4FDD" w14:textId="77777777" w:rsidR="009545C4" w:rsidRDefault="009545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A9F13" w14:textId="4DFFB5C7" w:rsidR="00B94C78" w:rsidRDefault="00B94C7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2A034" w14:textId="77777777" w:rsidR="009545C4" w:rsidRDefault="009545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200B"/>
    <w:multiLevelType w:val="hybridMultilevel"/>
    <w:tmpl w:val="F644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D3F06"/>
    <w:multiLevelType w:val="hybridMultilevel"/>
    <w:tmpl w:val="15BC1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F0E90"/>
    <w:multiLevelType w:val="hybridMultilevel"/>
    <w:tmpl w:val="B8D4306A"/>
    <w:lvl w:ilvl="0" w:tplc="D4C6387E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9220D"/>
    <w:multiLevelType w:val="hybridMultilevel"/>
    <w:tmpl w:val="E6563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C34F3"/>
    <w:multiLevelType w:val="hybridMultilevel"/>
    <w:tmpl w:val="0E88F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6E"/>
    <w:rsid w:val="0006382C"/>
    <w:rsid w:val="0008396D"/>
    <w:rsid w:val="00086AEC"/>
    <w:rsid w:val="00086BCE"/>
    <w:rsid w:val="000A5C48"/>
    <w:rsid w:val="000C0752"/>
    <w:rsid w:val="000D23EC"/>
    <w:rsid w:val="000D6B60"/>
    <w:rsid w:val="000F6FC8"/>
    <w:rsid w:val="00133221"/>
    <w:rsid w:val="0017140D"/>
    <w:rsid w:val="001802E8"/>
    <w:rsid w:val="00193252"/>
    <w:rsid w:val="001C0658"/>
    <w:rsid w:val="001C2DE9"/>
    <w:rsid w:val="002236CC"/>
    <w:rsid w:val="00242CF0"/>
    <w:rsid w:val="002615EE"/>
    <w:rsid w:val="00263CFB"/>
    <w:rsid w:val="00265649"/>
    <w:rsid w:val="0027556C"/>
    <w:rsid w:val="002A396A"/>
    <w:rsid w:val="00305E79"/>
    <w:rsid w:val="00380C09"/>
    <w:rsid w:val="003B6CA1"/>
    <w:rsid w:val="003D2705"/>
    <w:rsid w:val="00433501"/>
    <w:rsid w:val="004370B9"/>
    <w:rsid w:val="00444AAA"/>
    <w:rsid w:val="00462502"/>
    <w:rsid w:val="00465B50"/>
    <w:rsid w:val="00476DB3"/>
    <w:rsid w:val="004A4C93"/>
    <w:rsid w:val="004F2525"/>
    <w:rsid w:val="00546BEF"/>
    <w:rsid w:val="00562365"/>
    <w:rsid w:val="005906DC"/>
    <w:rsid w:val="005A083E"/>
    <w:rsid w:val="005A4495"/>
    <w:rsid w:val="005D3285"/>
    <w:rsid w:val="00602311"/>
    <w:rsid w:val="006036E8"/>
    <w:rsid w:val="006271E0"/>
    <w:rsid w:val="00642692"/>
    <w:rsid w:val="0064524D"/>
    <w:rsid w:val="00663001"/>
    <w:rsid w:val="006851C6"/>
    <w:rsid w:val="006A6B25"/>
    <w:rsid w:val="006B2690"/>
    <w:rsid w:val="007038EC"/>
    <w:rsid w:val="00732A9C"/>
    <w:rsid w:val="007415E7"/>
    <w:rsid w:val="00742BC4"/>
    <w:rsid w:val="00763B13"/>
    <w:rsid w:val="0078280A"/>
    <w:rsid w:val="00796328"/>
    <w:rsid w:val="007C2F80"/>
    <w:rsid w:val="007E6415"/>
    <w:rsid w:val="00807718"/>
    <w:rsid w:val="00814D9C"/>
    <w:rsid w:val="00830BC8"/>
    <w:rsid w:val="00843F41"/>
    <w:rsid w:val="00844387"/>
    <w:rsid w:val="00850B57"/>
    <w:rsid w:val="008729FE"/>
    <w:rsid w:val="008808BF"/>
    <w:rsid w:val="008A258B"/>
    <w:rsid w:val="008D06BB"/>
    <w:rsid w:val="008E5944"/>
    <w:rsid w:val="00913590"/>
    <w:rsid w:val="00944992"/>
    <w:rsid w:val="009545C4"/>
    <w:rsid w:val="009870EA"/>
    <w:rsid w:val="009A37C7"/>
    <w:rsid w:val="009B0A90"/>
    <w:rsid w:val="00A04155"/>
    <w:rsid w:val="00A23C0F"/>
    <w:rsid w:val="00A328A1"/>
    <w:rsid w:val="00A4649F"/>
    <w:rsid w:val="00A558EF"/>
    <w:rsid w:val="00A95D1D"/>
    <w:rsid w:val="00B3115D"/>
    <w:rsid w:val="00B71055"/>
    <w:rsid w:val="00B71FB3"/>
    <w:rsid w:val="00B82622"/>
    <w:rsid w:val="00B94C78"/>
    <w:rsid w:val="00BA3CBA"/>
    <w:rsid w:val="00BD590C"/>
    <w:rsid w:val="00BE1D79"/>
    <w:rsid w:val="00BE3DC1"/>
    <w:rsid w:val="00C20980"/>
    <w:rsid w:val="00C30C08"/>
    <w:rsid w:val="00C80483"/>
    <w:rsid w:val="00C820E3"/>
    <w:rsid w:val="00C84A2D"/>
    <w:rsid w:val="00CA003C"/>
    <w:rsid w:val="00CF2FD3"/>
    <w:rsid w:val="00CF6F66"/>
    <w:rsid w:val="00D11C92"/>
    <w:rsid w:val="00D2681C"/>
    <w:rsid w:val="00D40477"/>
    <w:rsid w:val="00D8592B"/>
    <w:rsid w:val="00D92D4D"/>
    <w:rsid w:val="00D96B89"/>
    <w:rsid w:val="00E03648"/>
    <w:rsid w:val="00E128B5"/>
    <w:rsid w:val="00E31A00"/>
    <w:rsid w:val="00E37F1C"/>
    <w:rsid w:val="00E71D38"/>
    <w:rsid w:val="00E833CF"/>
    <w:rsid w:val="00E84569"/>
    <w:rsid w:val="00F0766E"/>
    <w:rsid w:val="00F20A80"/>
    <w:rsid w:val="00F27833"/>
    <w:rsid w:val="00F77D9D"/>
    <w:rsid w:val="00F82379"/>
    <w:rsid w:val="00FB5377"/>
    <w:rsid w:val="00FC3804"/>
    <w:rsid w:val="00FF15F4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60B9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6E"/>
    <w:pPr>
      <w:spacing w:after="200" w:line="276" w:lineRule="auto"/>
    </w:pPr>
    <w:rPr>
      <w:rFonts w:ascii="Calibri" w:eastAsia="Times New Roman" w:hAnsi="Calibri" w:cs="Times New Roman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76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7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66E"/>
    <w:rPr>
      <w:rFonts w:ascii="Calibri" w:eastAsia="Times New Roman" w:hAnsi="Calibri" w:cs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07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66E"/>
    <w:rPr>
      <w:rFonts w:ascii="Calibri" w:eastAsia="Times New Roman" w:hAnsi="Calibri" w:cs="Times New Roman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C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C78"/>
    <w:rPr>
      <w:rFonts w:ascii="Lucida Grande" w:eastAsia="Times New Roman" w:hAnsi="Lucida Grande" w:cs="Lucida Grande"/>
      <w:sz w:val="18"/>
      <w:szCs w:val="18"/>
      <w:lang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6E"/>
    <w:pPr>
      <w:spacing w:after="200" w:line="276" w:lineRule="auto"/>
    </w:pPr>
    <w:rPr>
      <w:rFonts w:ascii="Calibri" w:eastAsia="Times New Roman" w:hAnsi="Calibri" w:cs="Times New Roman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76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7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66E"/>
    <w:rPr>
      <w:rFonts w:ascii="Calibri" w:eastAsia="Times New Roman" w:hAnsi="Calibri" w:cs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07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66E"/>
    <w:rPr>
      <w:rFonts w:ascii="Calibri" w:eastAsia="Times New Roman" w:hAnsi="Calibri" w:cs="Times New Roman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C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C78"/>
    <w:rPr>
      <w:rFonts w:ascii="Lucida Grande" w:eastAsia="Times New Roman" w:hAnsi="Lucida Grande" w:cs="Lucida Grande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hyperlink" Target="mailto:sc.northernsecondaryschool@tdsb.on.ca" TargetMode="External"/><Relationship Id="rId12" Type="http://schemas.openxmlformats.org/officeDocument/2006/relationships/hyperlink" Target="mailto:sc.northernsecondaryschool@tdsb.on.ca" TargetMode="External"/><Relationship Id="rId13" Type="http://schemas.openxmlformats.org/officeDocument/2006/relationships/hyperlink" Target="mailto:SC.NorthernSecondarySchool@tdsb.on.ca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F6C3-2735-6B41-8577-A0C8CC69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0</Words>
  <Characters>536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ttina Hoar</cp:lastModifiedBy>
  <cp:revision>3</cp:revision>
  <dcterms:created xsi:type="dcterms:W3CDTF">2017-09-21T15:18:00Z</dcterms:created>
  <dcterms:modified xsi:type="dcterms:W3CDTF">2017-09-21T15:19:00Z</dcterms:modified>
</cp:coreProperties>
</file>